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111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linalool; d-limonene; 1-(1,2,3,4,5,6,7,8-octahydro-2,3,8,8-tetramethyl-2-naphthyl)ethan-1-one; acetyl cedr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1 - Tossic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7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accogliere il materiale fuoriuscit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Legnoso. Fruttato. Cedro. Ambr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di peso corporeo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111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zioni su altri pericoli</w:t>
      </w:r>
      <w:bookmarkEnd w:id="3"/>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ssic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111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4"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SOL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SOL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ERIA PERICOLOSA PER L'AMBIENTE, SOL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ENVIRONMENTALLY HAZARDOUS SUBSTANCE, SOL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ERIA PERICOLOSA PER L'AMBIENTE, SOL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ERIA PERICOLOSA PER L'AMBIENTE, SOL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Marchio per una sostanza pericolosa per l’ambient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Marchio per una sostanza pericolosa per l’ambient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Marchio per una sostanza pericolosa per l’ambient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Marchio per una sostanza pericolosa per l’ambient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Marchio per una sostanza pericolosa per l’ambient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Si</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zioni speciali di trasporto -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IBC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Conservazione e manipolazion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Requisiti aggiuntivi/Osservazion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Solo allo stato fuso. ** Per il trasporto alla rinfusa vedi anche 7.1.4.1. *** Solo in caso di trasporto alla rinfusa.</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zioni speciali di trasporto -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linalool ; d-limonen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d-limonen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acut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111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111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9/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9F6FFC6-6E7E-4970-A631-7EEACD89B19A}"/>
</file>

<file path=customXml/itemProps3.xml><?xml version="1.0" encoding="utf-8"?>
<ds:datastoreItem xmlns:ds="http://schemas.openxmlformats.org/officeDocument/2006/customXml" ds:itemID="{50002338-195B-4232-A65B-50258DDFEA84}"/>
</file>

<file path=customXml/itemProps4.xml><?xml version="1.0" encoding="utf-8"?>
<ds:datastoreItem xmlns:ds="http://schemas.openxmlformats.org/officeDocument/2006/customXml" ds:itemID="{AD956C58-3DD8-4E6C-8F96-4B159F032500}"/>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